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3C" w:rsidRDefault="006D4610" w:rsidP="00926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ое музыкальное занятие </w:t>
      </w:r>
      <w:r w:rsidR="00335698">
        <w:rPr>
          <w:rFonts w:ascii="Times New Roman" w:hAnsi="Times New Roman" w:cs="Times New Roman"/>
          <w:b/>
          <w:sz w:val="28"/>
          <w:szCs w:val="28"/>
        </w:rPr>
        <w:t>«В гости к тётушке Матрён</w:t>
      </w:r>
      <w:r w:rsidR="00875FD3">
        <w:rPr>
          <w:rFonts w:ascii="Times New Roman" w:hAnsi="Times New Roman" w:cs="Times New Roman"/>
          <w:b/>
          <w:sz w:val="28"/>
          <w:szCs w:val="28"/>
        </w:rPr>
        <w:t>е»</w:t>
      </w:r>
    </w:p>
    <w:p w:rsidR="00FC2C70" w:rsidRPr="006D4610" w:rsidRDefault="006D4610" w:rsidP="006D46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для детей средней группы</w:t>
      </w:r>
      <w:r w:rsidR="00926F3C" w:rsidRPr="006D4610">
        <w:rPr>
          <w:rFonts w:ascii="Times New Roman" w:hAnsi="Times New Roman" w:cs="Times New Roman"/>
          <w:i/>
          <w:sz w:val="28"/>
          <w:szCs w:val="28"/>
        </w:rPr>
        <w:t>)</w:t>
      </w:r>
    </w:p>
    <w:p w:rsidR="006D4610" w:rsidRPr="006D4610" w:rsidRDefault="006D4610" w:rsidP="00926F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C2C70" w:rsidRPr="006D4610" w:rsidRDefault="00EA2D8E" w:rsidP="00EA2D8E">
      <w:pPr>
        <w:tabs>
          <w:tab w:val="left" w:pos="2680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C2C70" w:rsidRPr="006D4610">
        <w:rPr>
          <w:rFonts w:ascii="Times New Roman" w:hAnsi="Times New Roman" w:cs="Times New Roman"/>
          <w:b/>
          <w:i/>
          <w:sz w:val="28"/>
          <w:szCs w:val="28"/>
        </w:rPr>
        <w:t>Музыкальный репертуар:</w:t>
      </w:r>
    </w:p>
    <w:p w:rsidR="00335698" w:rsidRDefault="00FC2C70" w:rsidP="003356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698">
        <w:rPr>
          <w:rFonts w:ascii="Times New Roman" w:hAnsi="Times New Roman" w:cs="Times New Roman"/>
          <w:sz w:val="28"/>
          <w:szCs w:val="28"/>
        </w:rPr>
        <w:t>Коммуникативная игра: «В нашей группе все друзья»</w:t>
      </w:r>
      <w:r w:rsidR="00335698" w:rsidRPr="00335698">
        <w:rPr>
          <w:rFonts w:ascii="Times New Roman" w:hAnsi="Times New Roman" w:cs="Times New Roman"/>
          <w:sz w:val="28"/>
          <w:szCs w:val="28"/>
        </w:rPr>
        <w:t>;</w:t>
      </w:r>
    </w:p>
    <w:p w:rsidR="00335698" w:rsidRDefault="00335698" w:rsidP="003356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698">
        <w:rPr>
          <w:rFonts w:ascii="Times New Roman" w:hAnsi="Times New Roman" w:cs="Times New Roman"/>
          <w:sz w:val="28"/>
          <w:szCs w:val="28"/>
        </w:rPr>
        <w:t xml:space="preserve">Игра: «Барабанщики»  - </w:t>
      </w:r>
      <w:r w:rsidR="00BB1D21" w:rsidRPr="00335698">
        <w:rPr>
          <w:rFonts w:ascii="Times New Roman" w:hAnsi="Times New Roman" w:cs="Times New Roman"/>
          <w:sz w:val="28"/>
          <w:szCs w:val="28"/>
        </w:rPr>
        <w:t>«Марш»</w:t>
      </w:r>
      <w:r w:rsidRPr="00335698">
        <w:rPr>
          <w:rFonts w:ascii="Times New Roman" w:hAnsi="Times New Roman" w:cs="Times New Roman"/>
          <w:sz w:val="28"/>
          <w:szCs w:val="28"/>
        </w:rPr>
        <w:t>, «Барабанщик»,</w:t>
      </w:r>
      <w:r w:rsidR="006D4610">
        <w:rPr>
          <w:rFonts w:ascii="Times New Roman" w:hAnsi="Times New Roman" w:cs="Times New Roman"/>
          <w:sz w:val="28"/>
          <w:szCs w:val="28"/>
        </w:rPr>
        <w:t xml:space="preserve"> </w:t>
      </w:r>
      <w:r w:rsidRPr="00335698">
        <w:rPr>
          <w:rFonts w:ascii="Times New Roman" w:hAnsi="Times New Roman" w:cs="Times New Roman"/>
          <w:sz w:val="28"/>
          <w:szCs w:val="28"/>
        </w:rPr>
        <w:t xml:space="preserve">«Колыбельная»; </w:t>
      </w:r>
    </w:p>
    <w:p w:rsidR="00335698" w:rsidRPr="00335698" w:rsidRDefault="00335698" w:rsidP="003356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: «Барабанщик»;</w:t>
      </w:r>
    </w:p>
    <w:p w:rsidR="00335698" w:rsidRDefault="004718E5" w:rsidP="003356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698">
        <w:rPr>
          <w:rFonts w:ascii="Times New Roman" w:hAnsi="Times New Roman" w:cs="Times New Roman"/>
          <w:sz w:val="28"/>
          <w:szCs w:val="28"/>
        </w:rPr>
        <w:t>Пальчиковая игра</w:t>
      </w:r>
      <w:r w:rsidR="00335698">
        <w:rPr>
          <w:rFonts w:ascii="Times New Roman" w:hAnsi="Times New Roman" w:cs="Times New Roman"/>
          <w:sz w:val="28"/>
          <w:szCs w:val="28"/>
        </w:rPr>
        <w:t>:</w:t>
      </w:r>
      <w:r w:rsidRPr="00335698">
        <w:rPr>
          <w:rFonts w:ascii="Times New Roman" w:hAnsi="Times New Roman" w:cs="Times New Roman"/>
          <w:sz w:val="28"/>
          <w:szCs w:val="28"/>
        </w:rPr>
        <w:t xml:space="preserve"> «Ёжик»</w:t>
      </w:r>
      <w:r w:rsidR="00335698">
        <w:rPr>
          <w:rFonts w:ascii="Times New Roman" w:hAnsi="Times New Roman" w:cs="Times New Roman"/>
          <w:sz w:val="28"/>
          <w:szCs w:val="28"/>
        </w:rPr>
        <w:t>;</w:t>
      </w:r>
    </w:p>
    <w:p w:rsidR="00AA0A76" w:rsidRPr="00AA0A76" w:rsidRDefault="00AA0A76" w:rsidP="003356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76">
        <w:rPr>
          <w:rFonts w:ascii="Times New Roman" w:hAnsi="Times New Roman" w:cs="Times New Roman"/>
          <w:sz w:val="28"/>
          <w:szCs w:val="28"/>
        </w:rPr>
        <w:t xml:space="preserve">Ритмическая </w:t>
      </w:r>
      <w:proofErr w:type="spellStart"/>
      <w:r w:rsidRPr="00AA0A76">
        <w:rPr>
          <w:rFonts w:ascii="Times New Roman" w:hAnsi="Times New Roman" w:cs="Times New Roman"/>
          <w:sz w:val="28"/>
          <w:szCs w:val="28"/>
        </w:rPr>
        <w:t>игра</w:t>
      </w:r>
      <w:proofErr w:type="gramStart"/>
      <w:r w:rsidRPr="00AA0A76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AA0A76">
        <w:rPr>
          <w:rFonts w:ascii="Times New Roman" w:hAnsi="Times New Roman" w:cs="Times New Roman"/>
          <w:sz w:val="28"/>
          <w:szCs w:val="28"/>
        </w:rPr>
        <w:t>Осенняя</w:t>
      </w:r>
      <w:proofErr w:type="spellEnd"/>
      <w:r w:rsidRPr="00AA0A76">
        <w:rPr>
          <w:rFonts w:ascii="Times New Roman" w:hAnsi="Times New Roman" w:cs="Times New Roman"/>
          <w:sz w:val="28"/>
          <w:szCs w:val="28"/>
        </w:rPr>
        <w:t xml:space="preserve"> прогул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5698" w:rsidRDefault="003C6693" w:rsidP="00FC2C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698">
        <w:rPr>
          <w:rFonts w:ascii="Times New Roman" w:hAnsi="Times New Roman" w:cs="Times New Roman"/>
          <w:sz w:val="28"/>
          <w:szCs w:val="28"/>
        </w:rPr>
        <w:t>Игра «</w:t>
      </w:r>
      <w:r w:rsidR="00335698">
        <w:rPr>
          <w:rFonts w:ascii="Times New Roman" w:hAnsi="Times New Roman" w:cs="Times New Roman"/>
          <w:sz w:val="28"/>
          <w:szCs w:val="28"/>
        </w:rPr>
        <w:t>Цоп</w:t>
      </w:r>
      <w:r w:rsidR="006D4610">
        <w:rPr>
          <w:rFonts w:ascii="Times New Roman" w:hAnsi="Times New Roman" w:cs="Times New Roman"/>
          <w:sz w:val="28"/>
          <w:szCs w:val="28"/>
        </w:rPr>
        <w:t xml:space="preserve"> </w:t>
      </w:r>
      <w:r w:rsidR="00335698">
        <w:rPr>
          <w:rFonts w:ascii="Times New Roman" w:hAnsi="Times New Roman" w:cs="Times New Roman"/>
          <w:sz w:val="28"/>
          <w:szCs w:val="28"/>
        </w:rPr>
        <w:t>-</w:t>
      </w:r>
      <w:r w:rsidR="006D4610">
        <w:rPr>
          <w:rFonts w:ascii="Times New Roman" w:hAnsi="Times New Roman" w:cs="Times New Roman"/>
          <w:sz w:val="28"/>
          <w:szCs w:val="28"/>
        </w:rPr>
        <w:t xml:space="preserve"> </w:t>
      </w:r>
      <w:r w:rsidR="00335698">
        <w:rPr>
          <w:rFonts w:ascii="Times New Roman" w:hAnsi="Times New Roman" w:cs="Times New Roman"/>
          <w:sz w:val="28"/>
          <w:szCs w:val="28"/>
        </w:rPr>
        <w:t>о</w:t>
      </w:r>
      <w:r w:rsidRPr="00335698">
        <w:rPr>
          <w:rFonts w:ascii="Times New Roman" w:hAnsi="Times New Roman" w:cs="Times New Roman"/>
          <w:sz w:val="28"/>
          <w:szCs w:val="28"/>
        </w:rPr>
        <w:t>решек»</w:t>
      </w:r>
      <w:r w:rsidR="00335698">
        <w:rPr>
          <w:rFonts w:ascii="Times New Roman" w:hAnsi="Times New Roman" w:cs="Times New Roman"/>
          <w:sz w:val="28"/>
          <w:szCs w:val="28"/>
        </w:rPr>
        <w:t>;</w:t>
      </w:r>
    </w:p>
    <w:p w:rsidR="004718E5" w:rsidRDefault="00335698" w:rsidP="00FC2C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-игра: </w:t>
      </w:r>
      <w:r w:rsidR="004718E5" w:rsidRPr="00335698">
        <w:rPr>
          <w:rFonts w:ascii="Times New Roman" w:hAnsi="Times New Roman" w:cs="Times New Roman"/>
          <w:sz w:val="28"/>
          <w:szCs w:val="28"/>
        </w:rPr>
        <w:t>«Я хочу построить д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610" w:rsidRDefault="006D4610" w:rsidP="006D46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: «Урожай собирай»;</w:t>
      </w:r>
    </w:p>
    <w:p w:rsidR="00335698" w:rsidRDefault="00335698" w:rsidP="00FC2C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: «Лошадка Зорька»;</w:t>
      </w:r>
    </w:p>
    <w:p w:rsidR="00335698" w:rsidRDefault="00335698" w:rsidP="00FC2C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Хитрый кот»;</w:t>
      </w:r>
    </w:p>
    <w:p w:rsidR="006D4610" w:rsidRDefault="004718E5" w:rsidP="00FC2C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698">
        <w:rPr>
          <w:rFonts w:ascii="Times New Roman" w:hAnsi="Times New Roman" w:cs="Times New Roman"/>
          <w:sz w:val="28"/>
          <w:szCs w:val="28"/>
        </w:rPr>
        <w:t>Танец «Будьте здоров</w:t>
      </w:r>
      <w:r w:rsidR="00EA2D8E" w:rsidRPr="00335698">
        <w:rPr>
          <w:rFonts w:ascii="Times New Roman" w:hAnsi="Times New Roman" w:cs="Times New Roman"/>
          <w:sz w:val="28"/>
          <w:szCs w:val="28"/>
        </w:rPr>
        <w:t>ы»</w:t>
      </w:r>
      <w:r w:rsidR="006D4610">
        <w:rPr>
          <w:rFonts w:ascii="Times New Roman" w:hAnsi="Times New Roman" w:cs="Times New Roman"/>
          <w:sz w:val="28"/>
          <w:szCs w:val="28"/>
        </w:rPr>
        <w:t>;</w:t>
      </w:r>
    </w:p>
    <w:p w:rsidR="00FC2C70" w:rsidRPr="006D4610" w:rsidRDefault="00FC2C70" w:rsidP="00FC2C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610">
        <w:rPr>
          <w:rFonts w:ascii="Times New Roman" w:hAnsi="Times New Roman" w:cs="Times New Roman"/>
          <w:sz w:val="28"/>
          <w:szCs w:val="28"/>
        </w:rPr>
        <w:t>Коммуникативная игра: «До свидания!»</w:t>
      </w:r>
      <w:r w:rsidR="006D4610">
        <w:rPr>
          <w:rFonts w:ascii="Times New Roman" w:hAnsi="Times New Roman" w:cs="Times New Roman"/>
          <w:sz w:val="28"/>
          <w:szCs w:val="28"/>
        </w:rPr>
        <w:t>.</w:t>
      </w:r>
    </w:p>
    <w:p w:rsidR="006D4610" w:rsidRPr="006D4610" w:rsidRDefault="00AB36F2" w:rsidP="00EA2D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4610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EA2D8E" w:rsidRPr="006D461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C2C70" w:rsidRDefault="00EA2D8E" w:rsidP="00EA2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</w:t>
      </w:r>
      <w:r w:rsidR="00FC2C70">
        <w:rPr>
          <w:rFonts w:ascii="Times New Roman" w:hAnsi="Times New Roman" w:cs="Times New Roman"/>
          <w:b/>
          <w:sz w:val="28"/>
          <w:szCs w:val="28"/>
        </w:rPr>
        <w:t>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56BD3" w:rsidRDefault="0054616C" w:rsidP="00856B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од музыку </w:t>
      </w:r>
      <w:r w:rsidR="00055DF8" w:rsidRPr="00055DF8">
        <w:rPr>
          <w:rFonts w:ascii="Times New Roman" w:hAnsi="Times New Roman" w:cs="Times New Roman"/>
          <w:i/>
          <w:sz w:val="28"/>
          <w:szCs w:val="28"/>
        </w:rPr>
        <w:t>заходят в зал, образовывают круг.</w:t>
      </w:r>
    </w:p>
    <w:p w:rsidR="00706679" w:rsidRPr="00335698" w:rsidRDefault="00706679" w:rsidP="00856B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5698">
        <w:rPr>
          <w:rFonts w:ascii="Times New Roman" w:hAnsi="Times New Roman" w:cs="Times New Roman"/>
          <w:b/>
          <w:sz w:val="28"/>
          <w:szCs w:val="28"/>
        </w:rPr>
        <w:t>Коммуникативная игра</w:t>
      </w:r>
      <w:r w:rsidR="00335698">
        <w:rPr>
          <w:rFonts w:ascii="Times New Roman" w:hAnsi="Times New Roman" w:cs="Times New Roman"/>
          <w:b/>
          <w:sz w:val="28"/>
          <w:szCs w:val="28"/>
        </w:rPr>
        <w:t>:</w:t>
      </w:r>
      <w:r w:rsidRPr="00335698">
        <w:rPr>
          <w:rFonts w:ascii="Times New Roman" w:hAnsi="Times New Roman" w:cs="Times New Roman"/>
          <w:b/>
          <w:sz w:val="28"/>
          <w:szCs w:val="28"/>
        </w:rPr>
        <w:t xml:space="preserve"> « В нашей группе все друзья»</w:t>
      </w:r>
    </w:p>
    <w:p w:rsidR="00335698" w:rsidRPr="00335698" w:rsidRDefault="00335698" w:rsidP="00856BD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16194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="00147F3C" w:rsidRPr="00147F3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7F3C" w:rsidRPr="00147F3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47F3C" w:rsidRPr="00147F3C">
        <w:rPr>
          <w:rFonts w:ascii="Times New Roman" w:hAnsi="Times New Roman" w:cs="Times New Roman"/>
          <w:b/>
          <w:sz w:val="28"/>
          <w:szCs w:val="28"/>
        </w:rPr>
        <w:t>ук:</w:t>
      </w:r>
      <w:r w:rsidR="00147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одня я предлагаю вам, ребята, отправиться </w:t>
      </w:r>
      <w:r w:rsidR="00706679">
        <w:rPr>
          <w:rFonts w:ascii="Times New Roman" w:hAnsi="Times New Roman" w:cs="Times New Roman"/>
          <w:sz w:val="28"/>
          <w:szCs w:val="28"/>
        </w:rPr>
        <w:t>в гости к тётушке М</w:t>
      </w:r>
      <w:r>
        <w:rPr>
          <w:rFonts w:ascii="Times New Roman" w:hAnsi="Times New Roman" w:cs="Times New Roman"/>
          <w:sz w:val="28"/>
          <w:szCs w:val="28"/>
        </w:rPr>
        <w:t>атрён</w:t>
      </w:r>
      <w:r w:rsidR="00616194">
        <w:rPr>
          <w:rFonts w:ascii="Times New Roman" w:hAnsi="Times New Roman" w:cs="Times New Roman"/>
          <w:sz w:val="28"/>
          <w:szCs w:val="28"/>
        </w:rPr>
        <w:t>е.</w:t>
      </w:r>
    </w:p>
    <w:p w:rsidR="00616194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194">
        <w:rPr>
          <w:rFonts w:ascii="Times New Roman" w:hAnsi="Times New Roman" w:cs="Times New Roman"/>
          <w:sz w:val="28"/>
          <w:szCs w:val="28"/>
        </w:rPr>
        <w:t>Путь не близкий будет, что же не беда!</w:t>
      </w:r>
    </w:p>
    <w:p w:rsidR="00616194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7F3C">
        <w:rPr>
          <w:rFonts w:ascii="Times New Roman" w:hAnsi="Times New Roman" w:cs="Times New Roman"/>
          <w:sz w:val="28"/>
          <w:szCs w:val="28"/>
        </w:rPr>
        <w:t>С музыкой нам ве</w:t>
      </w:r>
      <w:r w:rsidR="00A87BFE">
        <w:rPr>
          <w:rFonts w:ascii="Times New Roman" w:hAnsi="Times New Roman" w:cs="Times New Roman"/>
          <w:sz w:val="28"/>
          <w:szCs w:val="28"/>
        </w:rPr>
        <w:t>село, хорошо всегда!</w:t>
      </w:r>
    </w:p>
    <w:p w:rsidR="00A87BFE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7BFE">
        <w:rPr>
          <w:rFonts w:ascii="Times New Roman" w:hAnsi="Times New Roman" w:cs="Times New Roman"/>
          <w:sz w:val="28"/>
          <w:szCs w:val="28"/>
        </w:rPr>
        <w:t xml:space="preserve">Ну что, </w:t>
      </w:r>
      <w:proofErr w:type="gramStart"/>
      <w:r w:rsidR="00A87BFE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A87BFE">
        <w:rPr>
          <w:rFonts w:ascii="Times New Roman" w:hAnsi="Times New Roman" w:cs="Times New Roman"/>
          <w:sz w:val="28"/>
          <w:szCs w:val="28"/>
        </w:rPr>
        <w:t xml:space="preserve"> в путь дорогу?</w:t>
      </w:r>
    </w:p>
    <w:p w:rsidR="00A87BFE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7BFE">
        <w:rPr>
          <w:rFonts w:ascii="Times New Roman" w:hAnsi="Times New Roman" w:cs="Times New Roman"/>
          <w:sz w:val="28"/>
          <w:szCs w:val="28"/>
        </w:rPr>
        <w:t>Зашагаем дружно в ногу.</w:t>
      </w:r>
    </w:p>
    <w:p w:rsidR="00A87BFE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7BFE">
        <w:rPr>
          <w:rFonts w:ascii="Times New Roman" w:hAnsi="Times New Roman" w:cs="Times New Roman"/>
          <w:sz w:val="28"/>
          <w:szCs w:val="28"/>
        </w:rPr>
        <w:t xml:space="preserve">Бодрый марш поможет </w:t>
      </w:r>
      <w:r w:rsidR="00147F3C">
        <w:rPr>
          <w:rFonts w:ascii="Times New Roman" w:hAnsi="Times New Roman" w:cs="Times New Roman"/>
          <w:sz w:val="28"/>
          <w:szCs w:val="28"/>
        </w:rPr>
        <w:t>н</w:t>
      </w:r>
      <w:r w:rsidR="00A87BFE">
        <w:rPr>
          <w:rFonts w:ascii="Times New Roman" w:hAnsi="Times New Roman" w:cs="Times New Roman"/>
          <w:sz w:val="28"/>
          <w:szCs w:val="28"/>
        </w:rPr>
        <w:t>ам</w:t>
      </w:r>
    </w:p>
    <w:p w:rsidR="00A87BFE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7BFE">
        <w:rPr>
          <w:rFonts w:ascii="Times New Roman" w:hAnsi="Times New Roman" w:cs="Times New Roman"/>
          <w:sz w:val="28"/>
          <w:szCs w:val="28"/>
        </w:rPr>
        <w:t>И весёлый …</w:t>
      </w:r>
    </w:p>
    <w:p w:rsidR="00A87BFE" w:rsidRDefault="00A87BFE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F3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Барабан!</w:t>
      </w:r>
    </w:p>
    <w:p w:rsidR="00335698" w:rsidRPr="00335698" w:rsidRDefault="00335698" w:rsidP="00856BD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335698" w:rsidRPr="00335698" w:rsidRDefault="00335698" w:rsidP="00856B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5698">
        <w:rPr>
          <w:rFonts w:ascii="Times New Roman" w:hAnsi="Times New Roman" w:cs="Times New Roman"/>
          <w:b/>
          <w:sz w:val="28"/>
          <w:szCs w:val="28"/>
        </w:rPr>
        <w:t>Игра: «Барабанщики»</w:t>
      </w:r>
    </w:p>
    <w:p w:rsidR="00335698" w:rsidRPr="00335698" w:rsidRDefault="00335698" w:rsidP="00856B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5698" w:rsidRDefault="00147F3C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335698">
        <w:rPr>
          <w:rFonts w:ascii="Times New Roman" w:hAnsi="Times New Roman" w:cs="Times New Roman"/>
          <w:b/>
          <w:sz w:val="28"/>
          <w:szCs w:val="28"/>
        </w:rPr>
        <w:t>«М</w:t>
      </w:r>
      <w:r w:rsidR="00A87BFE" w:rsidRPr="00335698">
        <w:rPr>
          <w:rFonts w:ascii="Times New Roman" w:hAnsi="Times New Roman" w:cs="Times New Roman"/>
          <w:b/>
          <w:sz w:val="28"/>
          <w:szCs w:val="28"/>
        </w:rPr>
        <w:t>арш</w:t>
      </w:r>
      <w:r w:rsidR="00335698" w:rsidRPr="00335698">
        <w:rPr>
          <w:rFonts w:ascii="Times New Roman" w:hAnsi="Times New Roman" w:cs="Times New Roman"/>
          <w:b/>
          <w:sz w:val="28"/>
          <w:szCs w:val="28"/>
        </w:rPr>
        <w:t>»</w:t>
      </w:r>
      <w:r w:rsidR="00335698">
        <w:rPr>
          <w:rFonts w:ascii="Times New Roman" w:hAnsi="Times New Roman" w:cs="Times New Roman"/>
          <w:sz w:val="28"/>
          <w:szCs w:val="28"/>
        </w:rPr>
        <w:t xml:space="preserve"> м</w:t>
      </w:r>
      <w:r w:rsidR="00A87BFE">
        <w:rPr>
          <w:rFonts w:ascii="Times New Roman" w:hAnsi="Times New Roman" w:cs="Times New Roman"/>
          <w:sz w:val="28"/>
          <w:szCs w:val="28"/>
        </w:rPr>
        <w:t>уз</w:t>
      </w:r>
      <w:proofErr w:type="gramStart"/>
      <w:r w:rsidR="00A87BF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7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87BFE">
        <w:rPr>
          <w:rFonts w:ascii="Times New Roman" w:hAnsi="Times New Roman" w:cs="Times New Roman"/>
          <w:sz w:val="28"/>
          <w:szCs w:val="28"/>
        </w:rPr>
        <w:t>у</w:t>
      </w:r>
      <w:r w:rsidR="00335698">
        <w:rPr>
          <w:rFonts w:ascii="Times New Roman" w:hAnsi="Times New Roman" w:cs="Times New Roman"/>
          <w:sz w:val="28"/>
          <w:szCs w:val="28"/>
        </w:rPr>
        <w:t>к. отстукивает на барабане ритм, дети шагают.</w:t>
      </w:r>
    </w:p>
    <w:p w:rsidR="00147F3C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335698">
        <w:rPr>
          <w:rFonts w:ascii="Times New Roman" w:hAnsi="Times New Roman" w:cs="Times New Roman"/>
          <w:b/>
          <w:sz w:val="28"/>
          <w:szCs w:val="28"/>
        </w:rPr>
        <w:t>«Барабанщик»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A87BFE">
        <w:rPr>
          <w:rFonts w:ascii="Times New Roman" w:hAnsi="Times New Roman" w:cs="Times New Roman"/>
          <w:sz w:val="28"/>
          <w:szCs w:val="28"/>
        </w:rPr>
        <w:t xml:space="preserve"> отстукивают ритм пальч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698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335698">
        <w:rPr>
          <w:rFonts w:ascii="Times New Roman" w:hAnsi="Times New Roman" w:cs="Times New Roman"/>
          <w:b/>
          <w:sz w:val="28"/>
          <w:szCs w:val="28"/>
        </w:rPr>
        <w:t>«Колыбельная»</w:t>
      </w:r>
      <w:r>
        <w:rPr>
          <w:rFonts w:ascii="Times New Roman" w:hAnsi="Times New Roman" w:cs="Times New Roman"/>
          <w:sz w:val="28"/>
          <w:szCs w:val="28"/>
        </w:rPr>
        <w:t xml:space="preserve"> дети садятся на корточки «спят».</w:t>
      </w:r>
    </w:p>
    <w:p w:rsidR="00335698" w:rsidRPr="00335698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335698">
        <w:rPr>
          <w:rFonts w:ascii="Times New Roman" w:hAnsi="Times New Roman" w:cs="Times New Roman"/>
          <w:b/>
          <w:sz w:val="28"/>
          <w:szCs w:val="28"/>
        </w:rPr>
        <w:t>«Марш»</w:t>
      </w:r>
      <w:r>
        <w:rPr>
          <w:rFonts w:ascii="Times New Roman" w:hAnsi="Times New Roman" w:cs="Times New Roman"/>
          <w:sz w:val="28"/>
          <w:szCs w:val="28"/>
        </w:rPr>
        <w:t xml:space="preserve">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. отстукивает на барабане ритм, дети шагают.</w:t>
      </w:r>
    </w:p>
    <w:p w:rsidR="00051FA2" w:rsidRDefault="00051FA2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679">
        <w:rPr>
          <w:rFonts w:ascii="Times New Roman" w:hAnsi="Times New Roman" w:cs="Times New Roman"/>
          <w:b/>
          <w:sz w:val="28"/>
          <w:szCs w:val="28"/>
        </w:rPr>
        <w:t>М</w:t>
      </w:r>
      <w:r w:rsidR="00335698"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="0033569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066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0667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06679">
        <w:rPr>
          <w:rFonts w:ascii="Times New Roman" w:hAnsi="Times New Roman" w:cs="Times New Roman"/>
          <w:b/>
          <w:sz w:val="28"/>
          <w:szCs w:val="28"/>
        </w:rPr>
        <w:t>ук:</w:t>
      </w:r>
      <w:r>
        <w:rPr>
          <w:rFonts w:ascii="Times New Roman" w:hAnsi="Times New Roman" w:cs="Times New Roman"/>
          <w:sz w:val="28"/>
          <w:szCs w:val="28"/>
        </w:rPr>
        <w:t xml:space="preserve"> Вот и остановка - деревня Сосновка.</w:t>
      </w:r>
    </w:p>
    <w:p w:rsidR="00335698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мотрите, ребята,  на полянке зайка, а у зайки в лапках барабан.</w:t>
      </w:r>
    </w:p>
    <w:p w:rsidR="00335698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зайка – барабанщик. Давайте вместе с зайкой споем песню… </w:t>
      </w:r>
    </w:p>
    <w:p w:rsidR="00335698" w:rsidRPr="00335698" w:rsidRDefault="00335698" w:rsidP="00856B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6679" w:rsidRDefault="00335698" w:rsidP="00856B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5698">
        <w:rPr>
          <w:rFonts w:ascii="Times New Roman" w:hAnsi="Times New Roman" w:cs="Times New Roman"/>
          <w:b/>
          <w:sz w:val="28"/>
          <w:szCs w:val="28"/>
        </w:rPr>
        <w:t xml:space="preserve">Песня: </w:t>
      </w:r>
      <w:r w:rsidR="00706679" w:rsidRPr="0070667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арабанщик</w:t>
      </w:r>
      <w:r w:rsidR="00706679" w:rsidRPr="00706679">
        <w:rPr>
          <w:rFonts w:ascii="Times New Roman" w:hAnsi="Times New Roman" w:cs="Times New Roman"/>
          <w:b/>
          <w:sz w:val="28"/>
          <w:szCs w:val="28"/>
        </w:rPr>
        <w:t>»</w:t>
      </w:r>
    </w:p>
    <w:p w:rsidR="00335698" w:rsidRPr="00335698" w:rsidRDefault="00335698" w:rsidP="00856BD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A5A52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7A5A52" w:rsidRPr="007A5A52">
        <w:rPr>
          <w:rFonts w:ascii="Times New Roman" w:hAnsi="Times New Roman" w:cs="Times New Roman"/>
          <w:b/>
          <w:sz w:val="28"/>
          <w:szCs w:val="28"/>
        </w:rPr>
        <w:t>у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A5A52" w:rsidRPr="007A5A52">
        <w:rPr>
          <w:rFonts w:ascii="Times New Roman" w:hAnsi="Times New Roman" w:cs="Times New Roman"/>
          <w:sz w:val="28"/>
          <w:szCs w:val="28"/>
        </w:rPr>
        <w:t xml:space="preserve"> </w:t>
      </w:r>
      <w:r w:rsidR="007A5A52">
        <w:rPr>
          <w:rFonts w:ascii="Times New Roman" w:hAnsi="Times New Roman" w:cs="Times New Roman"/>
          <w:sz w:val="28"/>
          <w:szCs w:val="28"/>
        </w:rPr>
        <w:t>Присядем у дорожки и отдохнём немножко.</w:t>
      </w:r>
    </w:p>
    <w:p w:rsidR="007A5A52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3436">
        <w:rPr>
          <w:rFonts w:ascii="Times New Roman" w:hAnsi="Times New Roman" w:cs="Times New Roman"/>
          <w:sz w:val="28"/>
          <w:szCs w:val="28"/>
        </w:rPr>
        <w:t>Смотрите  - под ёлкой чьи – то иголки.</w:t>
      </w:r>
    </w:p>
    <w:p w:rsidR="00223436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Это же </w:t>
      </w:r>
      <w:r w:rsidR="008E49D5">
        <w:rPr>
          <w:rFonts w:ascii="Times New Roman" w:hAnsi="Times New Roman" w:cs="Times New Roman"/>
          <w:sz w:val="28"/>
          <w:szCs w:val="28"/>
        </w:rPr>
        <w:t>малень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436">
        <w:rPr>
          <w:rFonts w:ascii="Times New Roman" w:hAnsi="Times New Roman" w:cs="Times New Roman"/>
          <w:sz w:val="28"/>
          <w:szCs w:val="28"/>
        </w:rPr>
        <w:t xml:space="preserve"> ёжик.</w:t>
      </w:r>
    </w:p>
    <w:p w:rsidR="00223436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3436">
        <w:rPr>
          <w:rFonts w:ascii="Times New Roman" w:hAnsi="Times New Roman" w:cs="Times New Roman"/>
          <w:sz w:val="28"/>
          <w:szCs w:val="28"/>
        </w:rPr>
        <w:t xml:space="preserve">Давайте про него расскажем,  </w:t>
      </w:r>
    </w:p>
    <w:p w:rsidR="00223436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3436">
        <w:rPr>
          <w:rFonts w:ascii="Times New Roman" w:hAnsi="Times New Roman" w:cs="Times New Roman"/>
          <w:sz w:val="28"/>
          <w:szCs w:val="28"/>
        </w:rPr>
        <w:t>Ладошками покажем.</w:t>
      </w:r>
    </w:p>
    <w:p w:rsidR="00335698" w:rsidRPr="00335698" w:rsidRDefault="00335698" w:rsidP="00856BD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23436" w:rsidRDefault="00223436" w:rsidP="00856B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3436">
        <w:rPr>
          <w:rFonts w:ascii="Times New Roman" w:hAnsi="Times New Roman" w:cs="Times New Roman"/>
          <w:b/>
          <w:sz w:val="28"/>
          <w:szCs w:val="28"/>
        </w:rPr>
        <w:t>Пальчиковая игра «Ёжик»</w:t>
      </w:r>
    </w:p>
    <w:p w:rsidR="00AA0A76" w:rsidRDefault="00AA0A76" w:rsidP="00856BD3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223436" w:rsidRPr="006D4610" w:rsidRDefault="006352E7" w:rsidP="00856B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="00223436">
        <w:rPr>
          <w:rFonts w:ascii="Times New Roman" w:hAnsi="Times New Roman" w:cs="Times New Roman"/>
          <w:sz w:val="28"/>
          <w:szCs w:val="28"/>
        </w:rPr>
        <w:t xml:space="preserve">брый ёжик жил под ёлкой, </w:t>
      </w:r>
      <w:r w:rsidR="00335698">
        <w:rPr>
          <w:rFonts w:ascii="Times New Roman" w:hAnsi="Times New Roman" w:cs="Times New Roman"/>
          <w:sz w:val="28"/>
          <w:szCs w:val="28"/>
        </w:rPr>
        <w:t xml:space="preserve">        </w:t>
      </w:r>
      <w:r w:rsidR="00F30FA0" w:rsidRPr="006D4610">
        <w:rPr>
          <w:rFonts w:ascii="Times New Roman" w:hAnsi="Times New Roman" w:cs="Times New Roman"/>
          <w:i/>
          <w:sz w:val="28"/>
          <w:szCs w:val="28"/>
        </w:rPr>
        <w:t>(</w:t>
      </w:r>
      <w:r w:rsidR="00335698" w:rsidRPr="006D4610">
        <w:rPr>
          <w:rFonts w:ascii="Times New Roman" w:hAnsi="Times New Roman" w:cs="Times New Roman"/>
          <w:i/>
          <w:sz w:val="28"/>
          <w:szCs w:val="28"/>
        </w:rPr>
        <w:t>пальцы сцеплены в замок</w:t>
      </w:r>
      <w:r w:rsidR="00F30FA0" w:rsidRPr="006D4610">
        <w:rPr>
          <w:rFonts w:ascii="Times New Roman" w:hAnsi="Times New Roman" w:cs="Times New Roman"/>
          <w:i/>
          <w:sz w:val="28"/>
          <w:szCs w:val="28"/>
        </w:rPr>
        <w:t>)</w:t>
      </w:r>
    </w:p>
    <w:p w:rsidR="00223436" w:rsidRDefault="00223436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л свои иголки </w:t>
      </w:r>
      <w:r w:rsidR="0033569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0FA0" w:rsidRPr="006D4610">
        <w:rPr>
          <w:rFonts w:ascii="Times New Roman" w:hAnsi="Times New Roman" w:cs="Times New Roman"/>
          <w:i/>
          <w:sz w:val="28"/>
          <w:szCs w:val="28"/>
        </w:rPr>
        <w:t xml:space="preserve">(поочередно поднимать пальцы, </w:t>
      </w:r>
      <w:r w:rsidR="00335698" w:rsidRPr="006D4610">
        <w:rPr>
          <w:rFonts w:ascii="Times New Roman" w:hAnsi="Times New Roman" w:cs="Times New Roman"/>
          <w:i/>
          <w:sz w:val="28"/>
          <w:szCs w:val="28"/>
        </w:rPr>
        <w:t>начиная с мизинцев)</w:t>
      </w:r>
    </w:p>
    <w:p w:rsidR="00223436" w:rsidRDefault="00223436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л и точил,</w:t>
      </w:r>
      <w:r w:rsidR="00635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ожик:</w:t>
      </w:r>
    </w:p>
    <w:p w:rsidR="00223436" w:rsidRDefault="00223436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ться должен ёжик!</w:t>
      </w:r>
      <w:r w:rsidR="00335698">
        <w:rPr>
          <w:rFonts w:ascii="Times New Roman" w:hAnsi="Times New Roman" w:cs="Times New Roman"/>
          <w:sz w:val="28"/>
          <w:szCs w:val="28"/>
        </w:rPr>
        <w:t xml:space="preserve">     </w:t>
      </w:r>
      <w:r w:rsidR="00F30FA0">
        <w:rPr>
          <w:rFonts w:ascii="Times New Roman" w:hAnsi="Times New Roman" w:cs="Times New Roman"/>
          <w:sz w:val="28"/>
          <w:szCs w:val="28"/>
        </w:rPr>
        <w:t xml:space="preserve"> </w:t>
      </w:r>
      <w:r w:rsidR="00F30FA0" w:rsidRPr="006D4610">
        <w:rPr>
          <w:rFonts w:ascii="Times New Roman" w:hAnsi="Times New Roman" w:cs="Times New Roman"/>
          <w:i/>
          <w:sz w:val="28"/>
          <w:szCs w:val="28"/>
        </w:rPr>
        <w:t>(пошевелить сцепленными пальцами)</w:t>
      </w:r>
    </w:p>
    <w:p w:rsidR="00F30FA0" w:rsidRPr="00335698" w:rsidRDefault="00335698" w:rsidP="00335698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49D5" w:rsidRDefault="008E49D5" w:rsidP="00335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439A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439A7">
        <w:rPr>
          <w:rFonts w:ascii="Times New Roman" w:hAnsi="Times New Roman" w:cs="Times New Roman"/>
          <w:b/>
          <w:sz w:val="28"/>
          <w:szCs w:val="28"/>
        </w:rPr>
        <w:t>у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жик предлагает нам весело похлопать в ладоши со своими друзьями</w:t>
      </w:r>
      <w:r w:rsidR="00AA0A76">
        <w:rPr>
          <w:rFonts w:ascii="Times New Roman" w:hAnsi="Times New Roman" w:cs="Times New Roman"/>
          <w:sz w:val="28"/>
          <w:szCs w:val="28"/>
        </w:rPr>
        <w:t>.</w:t>
      </w:r>
    </w:p>
    <w:p w:rsidR="008E49D5" w:rsidRPr="00AA0A76" w:rsidRDefault="008E49D5" w:rsidP="003356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49D5" w:rsidRPr="008E49D5" w:rsidRDefault="00AA0A76" w:rsidP="00335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тмическ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3A19B2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3A19B2">
        <w:rPr>
          <w:rFonts w:ascii="Times New Roman" w:hAnsi="Times New Roman" w:cs="Times New Roman"/>
          <w:b/>
          <w:sz w:val="28"/>
          <w:szCs w:val="28"/>
        </w:rPr>
        <w:t>Лошадка</w:t>
      </w:r>
      <w:proofErr w:type="spellEnd"/>
      <w:r w:rsidR="008E49D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E49D5">
        <w:rPr>
          <w:rFonts w:ascii="Times New Roman" w:hAnsi="Times New Roman" w:cs="Times New Roman"/>
          <w:sz w:val="28"/>
          <w:szCs w:val="28"/>
        </w:rPr>
        <w:t>(прохлопать ритмический рисунок пес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E49D5">
        <w:rPr>
          <w:rFonts w:ascii="Times New Roman" w:hAnsi="Times New Roman" w:cs="Times New Roman"/>
          <w:sz w:val="28"/>
          <w:szCs w:val="28"/>
        </w:rPr>
        <w:t>)</w:t>
      </w:r>
    </w:p>
    <w:p w:rsidR="00AA0A76" w:rsidRPr="00AA0A76" w:rsidRDefault="00AA0A76" w:rsidP="003356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35698" w:rsidRDefault="00335698" w:rsidP="00335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439A7" w:rsidRPr="005439A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439A7" w:rsidRPr="005439A7">
        <w:rPr>
          <w:rFonts w:ascii="Times New Roman" w:hAnsi="Times New Roman" w:cs="Times New Roman"/>
          <w:b/>
          <w:sz w:val="28"/>
          <w:szCs w:val="28"/>
        </w:rPr>
        <w:t>ук</w:t>
      </w:r>
      <w:r w:rsidR="005439A7" w:rsidRPr="005439A7">
        <w:rPr>
          <w:rFonts w:ascii="Times New Roman" w:hAnsi="Times New Roman" w:cs="Times New Roman"/>
          <w:sz w:val="28"/>
          <w:szCs w:val="28"/>
        </w:rPr>
        <w:t>. Нам опять пора в доро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698" w:rsidRDefault="00335698" w:rsidP="003356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2CC7">
        <w:rPr>
          <w:rFonts w:ascii="Times New Roman" w:hAnsi="Times New Roman" w:cs="Times New Roman"/>
          <w:sz w:val="28"/>
          <w:szCs w:val="28"/>
        </w:rPr>
        <w:t>сталось совс</w:t>
      </w:r>
      <w:r>
        <w:rPr>
          <w:rFonts w:ascii="Times New Roman" w:hAnsi="Times New Roman" w:cs="Times New Roman"/>
          <w:sz w:val="28"/>
          <w:szCs w:val="28"/>
        </w:rPr>
        <w:t xml:space="preserve">ем немножко, </w:t>
      </w:r>
    </w:p>
    <w:p w:rsidR="006352E7" w:rsidRDefault="00335698" w:rsidP="003356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какать </w:t>
      </w:r>
      <w:r w:rsidR="008F4859">
        <w:rPr>
          <w:rFonts w:ascii="Times New Roman" w:hAnsi="Times New Roman" w:cs="Times New Roman"/>
          <w:sz w:val="28"/>
          <w:szCs w:val="28"/>
        </w:rPr>
        <w:t>по доро</w:t>
      </w:r>
      <w:r w:rsidR="00442CC7">
        <w:rPr>
          <w:rFonts w:ascii="Times New Roman" w:hAnsi="Times New Roman" w:cs="Times New Roman"/>
          <w:sz w:val="28"/>
          <w:szCs w:val="28"/>
        </w:rPr>
        <w:t>жке.</w:t>
      </w:r>
    </w:p>
    <w:p w:rsidR="00C154B3" w:rsidRPr="006D4610" w:rsidRDefault="00335698" w:rsidP="0033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610">
        <w:rPr>
          <w:rFonts w:ascii="Times New Roman" w:hAnsi="Times New Roman" w:cs="Times New Roman"/>
          <w:sz w:val="28"/>
          <w:szCs w:val="28"/>
        </w:rPr>
        <w:t xml:space="preserve">Под музыкальное произведение  </w:t>
      </w:r>
      <w:r w:rsidRPr="006D4610">
        <w:rPr>
          <w:rFonts w:ascii="Times New Roman" w:hAnsi="Times New Roman" w:cs="Times New Roman"/>
          <w:b/>
          <w:sz w:val="28"/>
          <w:szCs w:val="28"/>
        </w:rPr>
        <w:t>«Лошадки</w:t>
      </w:r>
      <w:r w:rsidR="00442CC7" w:rsidRPr="006D4610">
        <w:rPr>
          <w:rFonts w:ascii="Times New Roman" w:hAnsi="Times New Roman" w:cs="Times New Roman"/>
          <w:b/>
          <w:sz w:val="28"/>
          <w:szCs w:val="28"/>
        </w:rPr>
        <w:t>»</w:t>
      </w:r>
      <w:r w:rsidRPr="006D4610">
        <w:rPr>
          <w:rFonts w:ascii="Times New Roman" w:hAnsi="Times New Roman" w:cs="Times New Roman"/>
          <w:sz w:val="28"/>
          <w:szCs w:val="28"/>
        </w:rPr>
        <w:t xml:space="preserve"> д</w:t>
      </w:r>
      <w:r w:rsidR="00442CC7" w:rsidRPr="006D4610">
        <w:rPr>
          <w:rFonts w:ascii="Times New Roman" w:hAnsi="Times New Roman" w:cs="Times New Roman"/>
          <w:sz w:val="28"/>
          <w:szCs w:val="28"/>
        </w:rPr>
        <w:t xml:space="preserve">ети самостоятельно выполняют лёгкий </w:t>
      </w:r>
      <w:r w:rsidRPr="006D4610">
        <w:rPr>
          <w:rFonts w:ascii="Times New Roman" w:hAnsi="Times New Roman" w:cs="Times New Roman"/>
          <w:sz w:val="28"/>
          <w:szCs w:val="28"/>
        </w:rPr>
        <w:t>прямой галоп и цокают язычками.</w:t>
      </w:r>
    </w:p>
    <w:p w:rsidR="00C154B3" w:rsidRDefault="00C154B3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349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D8734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35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8734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87349">
        <w:rPr>
          <w:rFonts w:ascii="Times New Roman" w:hAnsi="Times New Roman" w:cs="Times New Roman"/>
          <w:b/>
          <w:sz w:val="28"/>
          <w:szCs w:val="28"/>
        </w:rPr>
        <w:t>ук.</w:t>
      </w:r>
      <w:r>
        <w:rPr>
          <w:rFonts w:ascii="Times New Roman" w:hAnsi="Times New Roman" w:cs="Times New Roman"/>
          <w:sz w:val="28"/>
          <w:szCs w:val="28"/>
        </w:rPr>
        <w:t xml:space="preserve"> Прискакали мы на волшебную полянку.</w:t>
      </w:r>
    </w:p>
    <w:p w:rsidR="00C154B3" w:rsidRDefault="00D87349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5698">
        <w:rPr>
          <w:rFonts w:ascii="Times New Roman" w:hAnsi="Times New Roman" w:cs="Times New Roman"/>
          <w:sz w:val="28"/>
          <w:szCs w:val="28"/>
        </w:rPr>
        <w:t xml:space="preserve"> </w:t>
      </w:r>
      <w:r w:rsidR="00C154B3">
        <w:rPr>
          <w:rFonts w:ascii="Times New Roman" w:hAnsi="Times New Roman" w:cs="Times New Roman"/>
          <w:sz w:val="28"/>
          <w:szCs w:val="28"/>
        </w:rPr>
        <w:t>Здесь белочка – красавица живёт,</w:t>
      </w:r>
    </w:p>
    <w:p w:rsidR="00D87349" w:rsidRDefault="00D87349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елочка шалунишка,</w:t>
      </w:r>
    </w:p>
    <w:p w:rsidR="00D87349" w:rsidRDefault="00D87349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Любит орешки, шишки.</w:t>
      </w:r>
    </w:p>
    <w:p w:rsidR="00335698" w:rsidRPr="00335698" w:rsidRDefault="00335698" w:rsidP="00856BD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C154B3" w:rsidRPr="00C154B3" w:rsidRDefault="00C154B3" w:rsidP="00856B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4B3">
        <w:rPr>
          <w:rFonts w:ascii="Times New Roman" w:hAnsi="Times New Roman" w:cs="Times New Roman"/>
          <w:b/>
          <w:sz w:val="28"/>
          <w:szCs w:val="28"/>
        </w:rPr>
        <w:t>Игра «Цоп – орешек»</w:t>
      </w:r>
    </w:p>
    <w:p w:rsidR="00335698" w:rsidRPr="00335698" w:rsidRDefault="00335698" w:rsidP="00856BD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335698" w:rsidRDefault="00442CC7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859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8F485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35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F485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F4859">
        <w:rPr>
          <w:rFonts w:ascii="Times New Roman" w:hAnsi="Times New Roman" w:cs="Times New Roman"/>
          <w:b/>
          <w:sz w:val="28"/>
          <w:szCs w:val="28"/>
        </w:rPr>
        <w:t>ук.</w:t>
      </w:r>
      <w:r>
        <w:rPr>
          <w:rFonts w:ascii="Times New Roman" w:hAnsi="Times New Roman" w:cs="Times New Roman"/>
          <w:sz w:val="28"/>
          <w:szCs w:val="28"/>
        </w:rPr>
        <w:t xml:space="preserve"> Вот уже и тётушкин двор, а вот и она сама встречать нас вышла.</w:t>
      </w:r>
    </w:p>
    <w:p w:rsidR="00442CC7" w:rsidRPr="00335698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698">
        <w:rPr>
          <w:rFonts w:ascii="Times New Roman" w:hAnsi="Times New Roman" w:cs="Times New Roman"/>
          <w:i/>
          <w:sz w:val="28"/>
          <w:szCs w:val="28"/>
        </w:rPr>
        <w:t>(На слай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42CC7" w:rsidRPr="00335698">
        <w:rPr>
          <w:rFonts w:ascii="Times New Roman" w:hAnsi="Times New Roman" w:cs="Times New Roman"/>
          <w:i/>
          <w:sz w:val="28"/>
          <w:szCs w:val="28"/>
        </w:rPr>
        <w:t>тётушка Ма</w:t>
      </w:r>
      <w:r>
        <w:rPr>
          <w:rFonts w:ascii="Times New Roman" w:hAnsi="Times New Roman" w:cs="Times New Roman"/>
          <w:i/>
          <w:sz w:val="28"/>
          <w:szCs w:val="28"/>
        </w:rPr>
        <w:t>трёна</w:t>
      </w:r>
      <w:r w:rsidR="008F4859" w:rsidRPr="00335698">
        <w:rPr>
          <w:rFonts w:ascii="Times New Roman" w:hAnsi="Times New Roman" w:cs="Times New Roman"/>
          <w:i/>
          <w:sz w:val="28"/>
          <w:szCs w:val="28"/>
        </w:rPr>
        <w:t>)</w:t>
      </w:r>
    </w:p>
    <w:p w:rsidR="008F4859" w:rsidRDefault="008F4859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859">
        <w:rPr>
          <w:rFonts w:ascii="Times New Roman" w:hAnsi="Times New Roman" w:cs="Times New Roman"/>
          <w:b/>
          <w:sz w:val="28"/>
          <w:szCs w:val="28"/>
        </w:rPr>
        <w:t>Муз рук</w:t>
      </w:r>
      <w:proofErr w:type="gramStart"/>
      <w:r w:rsidR="00335698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335698">
        <w:rPr>
          <w:rFonts w:ascii="Times New Roman" w:hAnsi="Times New Roman" w:cs="Times New Roman"/>
          <w:sz w:val="28"/>
          <w:szCs w:val="28"/>
        </w:rPr>
        <w:t>дравствуй, тётушка-Матрён</w:t>
      </w:r>
      <w:r>
        <w:rPr>
          <w:rFonts w:ascii="Times New Roman" w:hAnsi="Times New Roman" w:cs="Times New Roman"/>
          <w:sz w:val="28"/>
          <w:szCs w:val="28"/>
        </w:rPr>
        <w:t>а!</w:t>
      </w:r>
    </w:p>
    <w:p w:rsidR="008F4859" w:rsidRDefault="008F4859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стречай гостей с Когалы</w:t>
      </w:r>
      <w:r w:rsidR="006C15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ких волостей.</w:t>
      </w:r>
    </w:p>
    <w:p w:rsidR="008F4859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ён</w:t>
      </w:r>
      <w:r w:rsidR="008F4859" w:rsidRPr="008F4859">
        <w:rPr>
          <w:rFonts w:ascii="Times New Roman" w:hAnsi="Times New Roman" w:cs="Times New Roman"/>
          <w:b/>
          <w:sz w:val="28"/>
          <w:szCs w:val="28"/>
        </w:rPr>
        <w:t xml:space="preserve">а: </w:t>
      </w:r>
      <w:r w:rsidR="000B7AA0" w:rsidRPr="000B7AA0">
        <w:rPr>
          <w:rFonts w:ascii="Times New Roman" w:hAnsi="Times New Roman" w:cs="Times New Roman"/>
          <w:sz w:val="28"/>
          <w:szCs w:val="28"/>
        </w:rPr>
        <w:t>Как</w:t>
      </w:r>
      <w:r w:rsidR="000B7AA0">
        <w:rPr>
          <w:rFonts w:ascii="Times New Roman" w:hAnsi="Times New Roman" w:cs="Times New Roman"/>
          <w:sz w:val="28"/>
          <w:szCs w:val="28"/>
        </w:rPr>
        <w:t xml:space="preserve"> я вам рада, ребятки!</w:t>
      </w:r>
    </w:p>
    <w:p w:rsidR="000B7AA0" w:rsidRDefault="000B7AA0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057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D2105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35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2105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21057">
        <w:rPr>
          <w:rFonts w:ascii="Times New Roman" w:hAnsi="Times New Roman" w:cs="Times New Roman"/>
          <w:b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. Тётушка, а как ты в своём домике поживаешь?</w:t>
      </w:r>
    </w:p>
    <w:p w:rsidR="00D43F71" w:rsidRDefault="000B7AA0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имой холодной не за</w:t>
      </w:r>
      <w:r w:rsidR="00D43F71">
        <w:rPr>
          <w:rFonts w:ascii="Times New Roman" w:hAnsi="Times New Roman" w:cs="Times New Roman"/>
          <w:sz w:val="28"/>
          <w:szCs w:val="28"/>
        </w:rPr>
        <w:t>мерзаешь?</w:t>
      </w:r>
    </w:p>
    <w:p w:rsidR="00616194" w:rsidRPr="00D43F71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ён</w:t>
      </w:r>
      <w:r w:rsidR="00D43F71" w:rsidRPr="00D43F71">
        <w:rPr>
          <w:rFonts w:ascii="Times New Roman" w:hAnsi="Times New Roman" w:cs="Times New Roman"/>
          <w:b/>
          <w:sz w:val="28"/>
          <w:szCs w:val="28"/>
        </w:rPr>
        <w:t>а:</w:t>
      </w:r>
      <w:r w:rsidR="000B7AA0">
        <w:rPr>
          <w:rFonts w:ascii="Times New Roman" w:hAnsi="Times New Roman" w:cs="Times New Roman"/>
          <w:sz w:val="28"/>
          <w:szCs w:val="28"/>
        </w:rPr>
        <w:t xml:space="preserve">   </w:t>
      </w:r>
      <w:r w:rsidR="00616194">
        <w:rPr>
          <w:rFonts w:ascii="Times New Roman" w:hAnsi="Times New Roman" w:cs="Times New Roman"/>
          <w:sz w:val="28"/>
          <w:szCs w:val="28"/>
        </w:rPr>
        <w:t xml:space="preserve">Да, крыша у меня совсем </w:t>
      </w:r>
      <w:proofErr w:type="gramStart"/>
      <w:r w:rsidR="00616194">
        <w:rPr>
          <w:rFonts w:ascii="Times New Roman" w:hAnsi="Times New Roman" w:cs="Times New Roman"/>
          <w:sz w:val="28"/>
          <w:szCs w:val="28"/>
        </w:rPr>
        <w:t>прохудилась</w:t>
      </w:r>
      <w:proofErr w:type="gramEnd"/>
      <w:r w:rsidR="00616194">
        <w:rPr>
          <w:rFonts w:ascii="Times New Roman" w:hAnsi="Times New Roman" w:cs="Times New Roman"/>
          <w:sz w:val="28"/>
          <w:szCs w:val="28"/>
        </w:rPr>
        <w:t>,</w:t>
      </w:r>
    </w:p>
    <w:p w:rsidR="00616194" w:rsidRPr="00616194" w:rsidRDefault="00D43F71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16194">
        <w:rPr>
          <w:rFonts w:ascii="Times New Roman" w:hAnsi="Times New Roman" w:cs="Times New Roman"/>
          <w:sz w:val="28"/>
          <w:szCs w:val="28"/>
        </w:rPr>
        <w:t>И крылечко совсем развалилось!</w:t>
      </w:r>
    </w:p>
    <w:p w:rsidR="00335698" w:rsidRDefault="00926F3C" w:rsidP="0033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194">
        <w:rPr>
          <w:rFonts w:ascii="Times New Roman" w:hAnsi="Times New Roman" w:cs="Times New Roman"/>
          <w:b/>
          <w:sz w:val="28"/>
          <w:szCs w:val="28"/>
        </w:rPr>
        <w:t>М</w:t>
      </w:r>
      <w:r w:rsidR="00335698"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="0033569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35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1619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16194">
        <w:rPr>
          <w:rFonts w:ascii="Times New Roman" w:hAnsi="Times New Roman" w:cs="Times New Roman"/>
          <w:b/>
          <w:sz w:val="28"/>
          <w:szCs w:val="28"/>
        </w:rPr>
        <w:t>ук</w:t>
      </w:r>
      <w:r w:rsidRPr="0061619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26F3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 ты посмотри, какие к тебе помощники пожаловали, мы сейчас </w:t>
      </w:r>
      <w:r w:rsidR="0033569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26F3C" w:rsidRDefault="00335698" w:rsidP="0033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26F3C">
        <w:rPr>
          <w:rFonts w:ascii="Times New Roman" w:hAnsi="Times New Roman" w:cs="Times New Roman"/>
          <w:sz w:val="28"/>
          <w:szCs w:val="28"/>
        </w:rPr>
        <w:t>молоточками постучим, починим и крышу и крылечко.</w:t>
      </w:r>
    </w:p>
    <w:p w:rsidR="00335698" w:rsidRPr="00335698" w:rsidRDefault="00335698" w:rsidP="00856BD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35698" w:rsidRDefault="00926F3C" w:rsidP="00856B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6194">
        <w:rPr>
          <w:rFonts w:ascii="Times New Roman" w:hAnsi="Times New Roman" w:cs="Times New Roman"/>
          <w:b/>
          <w:sz w:val="28"/>
          <w:szCs w:val="28"/>
        </w:rPr>
        <w:t>Песня</w:t>
      </w:r>
      <w:r w:rsidR="00335698">
        <w:rPr>
          <w:rFonts w:ascii="Times New Roman" w:hAnsi="Times New Roman" w:cs="Times New Roman"/>
          <w:b/>
          <w:sz w:val="28"/>
          <w:szCs w:val="28"/>
        </w:rPr>
        <w:t>-игра:</w:t>
      </w:r>
      <w:r w:rsidRPr="00616194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616194" w:rsidRPr="00616194">
        <w:rPr>
          <w:rFonts w:ascii="Times New Roman" w:hAnsi="Times New Roman" w:cs="Times New Roman"/>
          <w:b/>
          <w:sz w:val="28"/>
          <w:szCs w:val="28"/>
        </w:rPr>
        <w:t>Я хочу пос</w:t>
      </w:r>
      <w:r w:rsidRPr="00616194">
        <w:rPr>
          <w:rFonts w:ascii="Times New Roman" w:hAnsi="Times New Roman" w:cs="Times New Roman"/>
          <w:b/>
          <w:sz w:val="28"/>
          <w:szCs w:val="28"/>
        </w:rPr>
        <w:t>трои</w:t>
      </w:r>
      <w:r w:rsidR="00616194" w:rsidRPr="00616194">
        <w:rPr>
          <w:rFonts w:ascii="Times New Roman" w:hAnsi="Times New Roman" w:cs="Times New Roman"/>
          <w:b/>
          <w:sz w:val="28"/>
          <w:szCs w:val="28"/>
        </w:rPr>
        <w:t>ть</w:t>
      </w:r>
      <w:r w:rsidR="00335698">
        <w:rPr>
          <w:rFonts w:ascii="Times New Roman" w:hAnsi="Times New Roman" w:cs="Times New Roman"/>
          <w:b/>
          <w:sz w:val="28"/>
          <w:szCs w:val="28"/>
        </w:rPr>
        <w:t xml:space="preserve">  дом!»</w:t>
      </w:r>
    </w:p>
    <w:p w:rsidR="00335698" w:rsidRPr="00335698" w:rsidRDefault="00335698" w:rsidP="00856BD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3569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335698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ён</w:t>
      </w:r>
      <w:r w:rsidR="007A3BA1">
        <w:rPr>
          <w:rFonts w:ascii="Times New Roman" w:hAnsi="Times New Roman" w:cs="Times New Roman"/>
          <w:b/>
          <w:sz w:val="28"/>
          <w:szCs w:val="28"/>
        </w:rPr>
        <w:t>а:</w:t>
      </w:r>
      <w:r w:rsidR="007A3BA1" w:rsidRPr="007A3BA1">
        <w:rPr>
          <w:rFonts w:ascii="Times New Roman" w:hAnsi="Times New Roman" w:cs="Times New Roman"/>
          <w:sz w:val="28"/>
          <w:szCs w:val="28"/>
        </w:rPr>
        <w:t xml:space="preserve"> Вот</w:t>
      </w:r>
      <w:r>
        <w:rPr>
          <w:rFonts w:ascii="Times New Roman" w:hAnsi="Times New Roman" w:cs="Times New Roman"/>
          <w:sz w:val="28"/>
          <w:szCs w:val="28"/>
        </w:rPr>
        <w:t xml:space="preserve"> спасибо вам ребята</w:t>
      </w:r>
      <w:r w:rsidR="007A3BA1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Теперь дом у меня в порядке.</w:t>
      </w:r>
    </w:p>
    <w:p w:rsidR="007A3BA1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А вот в огороде, много овощей созрело, надо-бы собрать урожай. Поможете!</w:t>
      </w:r>
    </w:p>
    <w:p w:rsidR="00335698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к: </w:t>
      </w:r>
      <w:r>
        <w:rPr>
          <w:rFonts w:ascii="Times New Roman" w:hAnsi="Times New Roman" w:cs="Times New Roman"/>
          <w:sz w:val="28"/>
          <w:szCs w:val="28"/>
        </w:rPr>
        <w:t>Ребята поможем? (Да!)</w:t>
      </w:r>
    </w:p>
    <w:p w:rsidR="00335698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Тогда дружно за руки беритесь, в хоровод все становитес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5698" w:rsidRPr="00335698" w:rsidRDefault="00335698" w:rsidP="00856B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5698" w:rsidRDefault="003A19B2" w:rsidP="00856B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: «Давайте все делать как я</w:t>
      </w:r>
      <w:r w:rsidR="0033569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«Вперед 4 шага»</w:t>
      </w:r>
    </w:p>
    <w:p w:rsidR="00335698" w:rsidRPr="00335698" w:rsidRDefault="00335698" w:rsidP="00856BD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35698" w:rsidRDefault="007A3BA1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BA1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7A3BA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35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A3BA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A3BA1">
        <w:rPr>
          <w:rFonts w:ascii="Times New Roman" w:hAnsi="Times New Roman" w:cs="Times New Roman"/>
          <w:b/>
          <w:sz w:val="28"/>
          <w:szCs w:val="28"/>
        </w:rPr>
        <w:t>ук.</w:t>
      </w:r>
      <w:r>
        <w:rPr>
          <w:rFonts w:ascii="Times New Roman" w:hAnsi="Times New Roman" w:cs="Times New Roman"/>
          <w:sz w:val="28"/>
          <w:szCs w:val="28"/>
        </w:rPr>
        <w:t xml:space="preserve"> Тётушка</w:t>
      </w:r>
      <w:r w:rsidR="00335698">
        <w:rPr>
          <w:rFonts w:ascii="Times New Roman" w:hAnsi="Times New Roman" w:cs="Times New Roman"/>
          <w:sz w:val="28"/>
          <w:szCs w:val="28"/>
        </w:rPr>
        <w:t xml:space="preserve"> Матр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5698">
        <w:rPr>
          <w:rFonts w:ascii="Times New Roman" w:hAnsi="Times New Roman" w:cs="Times New Roman"/>
          <w:sz w:val="28"/>
          <w:szCs w:val="28"/>
        </w:rPr>
        <w:t>вот какой урожай мы собрали!</w:t>
      </w:r>
    </w:p>
    <w:p w:rsidR="007A3BA1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</w:t>
      </w:r>
      <w:r w:rsidR="006D4610">
        <w:rPr>
          <w:rFonts w:ascii="Times New Roman" w:hAnsi="Times New Roman" w:cs="Times New Roman"/>
          <w:sz w:val="28"/>
          <w:szCs w:val="28"/>
        </w:rPr>
        <w:t xml:space="preserve"> кто с тобой вместе </w:t>
      </w:r>
      <w:r w:rsidR="007A3BA1">
        <w:rPr>
          <w:rFonts w:ascii="Times New Roman" w:hAnsi="Times New Roman" w:cs="Times New Roman"/>
          <w:sz w:val="28"/>
          <w:szCs w:val="28"/>
        </w:rPr>
        <w:t>живёт?</w:t>
      </w:r>
    </w:p>
    <w:p w:rsidR="00335698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ён</w:t>
      </w:r>
      <w:r w:rsidR="007A3BA1" w:rsidRPr="00187BB3">
        <w:rPr>
          <w:rFonts w:ascii="Times New Roman" w:hAnsi="Times New Roman" w:cs="Times New Roman"/>
          <w:b/>
          <w:sz w:val="28"/>
          <w:szCs w:val="28"/>
        </w:rPr>
        <w:t>а:</w:t>
      </w:r>
      <w:r w:rsidR="007A3BA1">
        <w:rPr>
          <w:rFonts w:ascii="Times New Roman" w:hAnsi="Times New Roman" w:cs="Times New Roman"/>
          <w:sz w:val="28"/>
          <w:szCs w:val="28"/>
        </w:rPr>
        <w:t xml:space="preserve"> А живёт у меня</w:t>
      </w:r>
      <w:r>
        <w:rPr>
          <w:rFonts w:ascii="Times New Roman" w:hAnsi="Times New Roman" w:cs="Times New Roman"/>
          <w:sz w:val="28"/>
          <w:szCs w:val="28"/>
        </w:rPr>
        <w:t xml:space="preserve"> Лошадка Зорька.</w:t>
      </w:r>
    </w:p>
    <w:p w:rsidR="00335698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х, и веселая такая, озорная, любит песни распевать и весело скакать.</w:t>
      </w:r>
      <w:r w:rsidR="007A3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698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к: </w:t>
      </w:r>
      <w:r>
        <w:rPr>
          <w:rFonts w:ascii="Times New Roman" w:hAnsi="Times New Roman" w:cs="Times New Roman"/>
          <w:sz w:val="28"/>
          <w:szCs w:val="28"/>
        </w:rPr>
        <w:t>А мы с ребятами знаем песенку про лошадку. Вот послушай!</w:t>
      </w:r>
    </w:p>
    <w:p w:rsidR="00335698" w:rsidRPr="00335698" w:rsidRDefault="00335698" w:rsidP="00856B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19B2" w:rsidRDefault="00335698" w:rsidP="003A19B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Песня: «Лошадка Зорька»</w:t>
      </w:r>
      <w:r w:rsidR="003A19B2" w:rsidRPr="003A19B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3A19B2" w:rsidRPr="003A19B2" w:rsidRDefault="003A19B2" w:rsidP="003A1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9B2">
        <w:rPr>
          <w:rFonts w:ascii="Times New Roman" w:hAnsi="Times New Roman" w:cs="Times New Roman"/>
          <w:b/>
          <w:sz w:val="28"/>
          <w:szCs w:val="28"/>
        </w:rPr>
        <w:t> </w:t>
      </w:r>
      <w:r w:rsidRPr="003A19B2">
        <w:rPr>
          <w:rFonts w:ascii="Times New Roman" w:hAnsi="Times New Roman" w:cs="Times New Roman"/>
          <w:sz w:val="28"/>
          <w:szCs w:val="28"/>
        </w:rPr>
        <w:t>У меня лошадка Зорька,</w:t>
      </w:r>
    </w:p>
    <w:p w:rsidR="003A19B2" w:rsidRPr="003A19B2" w:rsidRDefault="003A19B2" w:rsidP="003A1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9B2">
        <w:rPr>
          <w:rFonts w:ascii="Times New Roman" w:hAnsi="Times New Roman" w:cs="Times New Roman"/>
          <w:sz w:val="28"/>
          <w:szCs w:val="28"/>
        </w:rPr>
        <w:lastRenderedPageBreak/>
        <w:t>Хорошо живётся ей,</w:t>
      </w:r>
    </w:p>
    <w:p w:rsidR="003A19B2" w:rsidRPr="003A19B2" w:rsidRDefault="003A19B2" w:rsidP="003A1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9B2">
        <w:rPr>
          <w:rFonts w:ascii="Times New Roman" w:hAnsi="Times New Roman" w:cs="Times New Roman"/>
          <w:sz w:val="28"/>
          <w:szCs w:val="28"/>
        </w:rPr>
        <w:t>Каждый день я с ней играю.</w:t>
      </w:r>
    </w:p>
    <w:p w:rsidR="003A19B2" w:rsidRPr="003A19B2" w:rsidRDefault="003A19B2" w:rsidP="003A1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9B2">
        <w:rPr>
          <w:rFonts w:ascii="Times New Roman" w:hAnsi="Times New Roman" w:cs="Times New Roman"/>
          <w:sz w:val="28"/>
          <w:szCs w:val="28"/>
        </w:rPr>
        <w:t>Каждый день гуляю с ней.</w:t>
      </w:r>
    </w:p>
    <w:p w:rsidR="003A19B2" w:rsidRPr="003A19B2" w:rsidRDefault="003A19B2" w:rsidP="003A1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9B2">
        <w:rPr>
          <w:rFonts w:ascii="Times New Roman" w:hAnsi="Times New Roman" w:cs="Times New Roman"/>
          <w:sz w:val="28"/>
          <w:szCs w:val="28"/>
        </w:rPr>
        <w:t> </w:t>
      </w:r>
    </w:p>
    <w:p w:rsidR="003A19B2" w:rsidRPr="003A19B2" w:rsidRDefault="003A19B2" w:rsidP="003A1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9B2">
        <w:rPr>
          <w:rFonts w:ascii="Times New Roman" w:hAnsi="Times New Roman" w:cs="Times New Roman"/>
          <w:sz w:val="28"/>
          <w:szCs w:val="28"/>
        </w:rPr>
        <w:t>Я не бью её кнутом,</w:t>
      </w:r>
    </w:p>
    <w:p w:rsidR="003A19B2" w:rsidRPr="003A19B2" w:rsidRDefault="003A19B2" w:rsidP="003A1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9B2">
        <w:rPr>
          <w:rFonts w:ascii="Times New Roman" w:hAnsi="Times New Roman" w:cs="Times New Roman"/>
          <w:sz w:val="28"/>
          <w:szCs w:val="28"/>
        </w:rPr>
        <w:t>Я кормлю её овсом.</w:t>
      </w:r>
    </w:p>
    <w:p w:rsidR="003A19B2" w:rsidRPr="003A19B2" w:rsidRDefault="003A19B2" w:rsidP="003A1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9B2">
        <w:rPr>
          <w:rFonts w:ascii="Times New Roman" w:hAnsi="Times New Roman" w:cs="Times New Roman"/>
          <w:sz w:val="28"/>
          <w:szCs w:val="28"/>
        </w:rPr>
        <w:t>Искупаю, оседлаю</w:t>
      </w:r>
    </w:p>
    <w:p w:rsidR="003A19B2" w:rsidRPr="003A19B2" w:rsidRDefault="003A19B2" w:rsidP="003A1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9B2">
        <w:rPr>
          <w:rFonts w:ascii="Times New Roman" w:hAnsi="Times New Roman" w:cs="Times New Roman"/>
          <w:sz w:val="28"/>
          <w:szCs w:val="28"/>
        </w:rPr>
        <w:t>И скачу на ней верхом.</w:t>
      </w:r>
    </w:p>
    <w:p w:rsidR="00335698" w:rsidRPr="00335698" w:rsidRDefault="00335698" w:rsidP="00856B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698" w:rsidRPr="00335698" w:rsidRDefault="00335698" w:rsidP="00856BD3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335698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ёна:  </w:t>
      </w:r>
      <w:r>
        <w:rPr>
          <w:rFonts w:ascii="Times New Roman" w:hAnsi="Times New Roman" w:cs="Times New Roman"/>
          <w:sz w:val="28"/>
          <w:szCs w:val="28"/>
        </w:rPr>
        <w:t>Какие молодцы, ребята! Так ваша песенка моей лошадке понравилась!</w:t>
      </w:r>
    </w:p>
    <w:p w:rsidR="007A3BA1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А еще у меня кот Васька живет</w:t>
      </w:r>
      <w:r w:rsidR="007A3BA1">
        <w:rPr>
          <w:rFonts w:ascii="Times New Roman" w:hAnsi="Times New Roman" w:cs="Times New Roman"/>
          <w:sz w:val="28"/>
          <w:szCs w:val="28"/>
        </w:rPr>
        <w:t>,</w:t>
      </w:r>
    </w:p>
    <w:p w:rsidR="007A3BA1" w:rsidRDefault="007A3BA1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есь день как будто спит, </w:t>
      </w:r>
    </w:p>
    <w:p w:rsidR="007A3BA1" w:rsidRDefault="006C159F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78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BA1">
        <w:rPr>
          <w:rFonts w:ascii="Times New Roman" w:hAnsi="Times New Roman" w:cs="Times New Roman"/>
          <w:sz w:val="28"/>
          <w:szCs w:val="28"/>
        </w:rPr>
        <w:t>А сам мышек сторожит.</w:t>
      </w:r>
    </w:p>
    <w:p w:rsidR="00335698" w:rsidRDefault="006C159F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59F">
        <w:rPr>
          <w:rFonts w:ascii="Times New Roman" w:hAnsi="Times New Roman" w:cs="Times New Roman"/>
          <w:b/>
          <w:sz w:val="28"/>
          <w:szCs w:val="28"/>
        </w:rPr>
        <w:t>Муз рук.</w:t>
      </w:r>
      <w:r>
        <w:rPr>
          <w:rFonts w:ascii="Times New Roman" w:hAnsi="Times New Roman" w:cs="Times New Roman"/>
          <w:sz w:val="28"/>
          <w:szCs w:val="28"/>
        </w:rPr>
        <w:t xml:space="preserve"> Тётушка М</w:t>
      </w:r>
      <w:r w:rsidR="00335698">
        <w:rPr>
          <w:rFonts w:ascii="Times New Roman" w:hAnsi="Times New Roman" w:cs="Times New Roman"/>
          <w:sz w:val="28"/>
          <w:szCs w:val="28"/>
        </w:rPr>
        <w:t>атрёна, а</w:t>
      </w:r>
      <w:r w:rsidR="00187BB3" w:rsidRPr="00187BB3">
        <w:rPr>
          <w:rFonts w:ascii="Times New Roman" w:hAnsi="Times New Roman" w:cs="Times New Roman"/>
          <w:sz w:val="28"/>
          <w:szCs w:val="28"/>
        </w:rPr>
        <w:t xml:space="preserve"> </w:t>
      </w:r>
      <w:r w:rsidR="00335698">
        <w:rPr>
          <w:rFonts w:ascii="Times New Roman" w:hAnsi="Times New Roman" w:cs="Times New Roman"/>
          <w:sz w:val="28"/>
          <w:szCs w:val="28"/>
        </w:rPr>
        <w:t>можно нам поиграть с твоим котиком Васькой?</w:t>
      </w:r>
    </w:p>
    <w:p w:rsidR="00335698" w:rsidRPr="00335698" w:rsidRDefault="00335698" w:rsidP="00856B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69D4" w:rsidRDefault="00D21057" w:rsidP="00856B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1057">
        <w:rPr>
          <w:rFonts w:ascii="Times New Roman" w:hAnsi="Times New Roman" w:cs="Times New Roman"/>
          <w:b/>
          <w:sz w:val="28"/>
          <w:szCs w:val="28"/>
        </w:rPr>
        <w:t>Игра «Хитрый кот»</w:t>
      </w:r>
    </w:p>
    <w:p w:rsidR="003A19B2" w:rsidRPr="003A19B2" w:rsidRDefault="003A19B2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698" w:rsidRPr="003A19B2" w:rsidRDefault="003A19B2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9B2">
        <w:rPr>
          <w:rFonts w:ascii="Times New Roman" w:hAnsi="Times New Roman" w:cs="Times New Roman"/>
          <w:sz w:val="28"/>
          <w:szCs w:val="28"/>
        </w:rPr>
        <w:t>Хитрый кот в углу сидит,</w:t>
      </w:r>
      <w:r w:rsidRPr="003A19B2">
        <w:rPr>
          <w:rFonts w:ascii="Times New Roman" w:hAnsi="Times New Roman" w:cs="Times New Roman"/>
          <w:sz w:val="28"/>
          <w:szCs w:val="28"/>
        </w:rPr>
        <w:br/>
        <w:t>Притаился, будто спит.</w:t>
      </w:r>
      <w:r w:rsidRPr="003A19B2">
        <w:rPr>
          <w:rFonts w:ascii="Times New Roman" w:hAnsi="Times New Roman" w:cs="Times New Roman"/>
          <w:sz w:val="28"/>
          <w:szCs w:val="28"/>
        </w:rPr>
        <w:br/>
        <w:t>Мышки, мышки, вот беда,</w:t>
      </w:r>
      <w:r w:rsidRPr="003A19B2">
        <w:rPr>
          <w:rFonts w:ascii="Times New Roman" w:hAnsi="Times New Roman" w:cs="Times New Roman"/>
          <w:sz w:val="28"/>
          <w:szCs w:val="28"/>
        </w:rPr>
        <w:br/>
        <w:t>Убегайте от кота!</w:t>
      </w:r>
    </w:p>
    <w:p w:rsidR="008D69D4" w:rsidRDefault="00335698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ён</w:t>
      </w:r>
      <w:r w:rsidR="008D69D4" w:rsidRPr="002C17D2">
        <w:rPr>
          <w:rFonts w:ascii="Times New Roman" w:hAnsi="Times New Roman" w:cs="Times New Roman"/>
          <w:b/>
          <w:sz w:val="28"/>
          <w:szCs w:val="28"/>
        </w:rPr>
        <w:t>а:</w:t>
      </w:r>
      <w:r w:rsidR="00AA6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AF" w:rsidRPr="00077BAF">
        <w:rPr>
          <w:rFonts w:ascii="Times New Roman" w:hAnsi="Times New Roman" w:cs="Times New Roman"/>
          <w:sz w:val="28"/>
          <w:szCs w:val="28"/>
        </w:rPr>
        <w:t>Я вижу петь да играть вы мастера. А где же вы этому научились?</w:t>
      </w:r>
    </w:p>
    <w:p w:rsidR="00F2228D" w:rsidRDefault="00077BAF" w:rsidP="003356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BAF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="0033569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77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77BA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77BAF">
        <w:rPr>
          <w:rFonts w:ascii="Times New Roman" w:hAnsi="Times New Roman" w:cs="Times New Roman"/>
          <w:b/>
          <w:sz w:val="28"/>
          <w:szCs w:val="28"/>
        </w:rPr>
        <w:t>ук.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. </w:t>
      </w:r>
    </w:p>
    <w:p w:rsidR="00F2228D" w:rsidRDefault="00F2228D" w:rsidP="00F22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 рук. </w:t>
      </w:r>
      <w:r w:rsidRPr="00823455">
        <w:rPr>
          <w:rFonts w:ascii="Times New Roman" w:hAnsi="Times New Roman" w:cs="Times New Roman"/>
          <w:sz w:val="28"/>
          <w:szCs w:val="28"/>
        </w:rPr>
        <w:t>Б</w:t>
      </w:r>
      <w:r w:rsidR="00335698">
        <w:rPr>
          <w:rFonts w:ascii="Times New Roman" w:hAnsi="Times New Roman" w:cs="Times New Roman"/>
          <w:sz w:val="28"/>
          <w:szCs w:val="28"/>
        </w:rPr>
        <w:t>удем с Матрёно</w:t>
      </w:r>
      <w:r>
        <w:rPr>
          <w:rFonts w:ascii="Times New Roman" w:hAnsi="Times New Roman" w:cs="Times New Roman"/>
          <w:sz w:val="28"/>
          <w:szCs w:val="28"/>
        </w:rPr>
        <w:t xml:space="preserve">й прощаться, </w:t>
      </w:r>
    </w:p>
    <w:p w:rsidR="00C7737E" w:rsidRDefault="00F2228D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ра нам домой возвращаться.</w:t>
      </w:r>
    </w:p>
    <w:p w:rsidR="00C7737E" w:rsidRDefault="00C7737E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21057">
        <w:rPr>
          <w:rFonts w:ascii="Times New Roman" w:hAnsi="Times New Roman" w:cs="Times New Roman"/>
          <w:sz w:val="28"/>
          <w:szCs w:val="28"/>
        </w:rPr>
        <w:t>Чтоб грустным не казалось расставанье.</w:t>
      </w:r>
    </w:p>
    <w:p w:rsidR="00D21057" w:rsidRPr="00D21057" w:rsidRDefault="00F2228D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A2D8E">
        <w:rPr>
          <w:rFonts w:ascii="Times New Roman" w:hAnsi="Times New Roman" w:cs="Times New Roman"/>
          <w:sz w:val="28"/>
          <w:szCs w:val="28"/>
        </w:rPr>
        <w:t>Давай</w:t>
      </w:r>
      <w:r w:rsidR="00D21057" w:rsidRPr="00D21057">
        <w:rPr>
          <w:rFonts w:ascii="Times New Roman" w:hAnsi="Times New Roman" w:cs="Times New Roman"/>
          <w:sz w:val="28"/>
          <w:szCs w:val="28"/>
        </w:rPr>
        <w:t>те потанцуем на прощанье</w:t>
      </w:r>
      <w:r w:rsidR="00335698">
        <w:rPr>
          <w:rFonts w:ascii="Times New Roman" w:hAnsi="Times New Roman" w:cs="Times New Roman"/>
          <w:sz w:val="28"/>
          <w:szCs w:val="28"/>
        </w:rPr>
        <w:t>.</w:t>
      </w:r>
      <w:r w:rsidR="00D21057" w:rsidRPr="00D21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698" w:rsidRPr="00335698" w:rsidRDefault="00335698" w:rsidP="00F37EF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F37EFC" w:rsidRDefault="002C17D2" w:rsidP="00F37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455">
        <w:rPr>
          <w:rFonts w:ascii="Times New Roman" w:hAnsi="Times New Roman" w:cs="Times New Roman"/>
          <w:b/>
          <w:sz w:val="28"/>
          <w:szCs w:val="28"/>
        </w:rPr>
        <w:t>Танец «</w:t>
      </w:r>
      <w:r w:rsidR="00823455" w:rsidRPr="00823455">
        <w:rPr>
          <w:rFonts w:ascii="Times New Roman" w:hAnsi="Times New Roman" w:cs="Times New Roman"/>
          <w:b/>
          <w:sz w:val="28"/>
          <w:szCs w:val="28"/>
        </w:rPr>
        <w:t>Будь</w:t>
      </w:r>
      <w:r w:rsidRPr="00823455">
        <w:rPr>
          <w:rFonts w:ascii="Times New Roman" w:hAnsi="Times New Roman" w:cs="Times New Roman"/>
          <w:b/>
          <w:sz w:val="28"/>
          <w:szCs w:val="28"/>
        </w:rPr>
        <w:t>те здоровы»</w:t>
      </w:r>
      <w:bookmarkStart w:id="0" w:name="_GoBack"/>
      <w:bookmarkEnd w:id="0"/>
    </w:p>
    <w:p w:rsidR="00335698" w:rsidRPr="00335698" w:rsidRDefault="00335698" w:rsidP="00F37EF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D4610" w:rsidRDefault="006D4610" w:rsidP="00F37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 рук: </w:t>
      </w:r>
      <w:r>
        <w:rPr>
          <w:rFonts w:ascii="Times New Roman" w:hAnsi="Times New Roman" w:cs="Times New Roman"/>
          <w:sz w:val="28"/>
          <w:szCs w:val="28"/>
        </w:rPr>
        <w:t>Ребята, давайте попрощаемся с тетушкой Матреной.</w:t>
      </w:r>
    </w:p>
    <w:p w:rsidR="006D4610" w:rsidRPr="006D4610" w:rsidRDefault="006D4610" w:rsidP="00F37E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5698" w:rsidRDefault="00335698" w:rsidP="00F37E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ая и</w:t>
      </w:r>
      <w:r w:rsidR="00823455" w:rsidRPr="00823455">
        <w:rPr>
          <w:rFonts w:ascii="Times New Roman" w:hAnsi="Times New Roman" w:cs="Times New Roman"/>
          <w:b/>
          <w:sz w:val="28"/>
          <w:szCs w:val="28"/>
        </w:rPr>
        <w:t>гра «До свидания»</w:t>
      </w:r>
    </w:p>
    <w:p w:rsidR="00335698" w:rsidRPr="00335698" w:rsidRDefault="00335698" w:rsidP="00F37EF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3455" w:rsidRPr="00335698" w:rsidRDefault="00F37EFC" w:rsidP="00F37E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569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35698">
        <w:rPr>
          <w:rFonts w:ascii="Times New Roman" w:hAnsi="Times New Roman" w:cs="Times New Roman"/>
          <w:i/>
          <w:sz w:val="28"/>
          <w:szCs w:val="28"/>
        </w:rPr>
        <w:t>Под музыку дети вы</w:t>
      </w:r>
      <w:r w:rsidR="00B328D4" w:rsidRPr="00335698">
        <w:rPr>
          <w:rFonts w:ascii="Times New Roman" w:hAnsi="Times New Roman" w:cs="Times New Roman"/>
          <w:i/>
          <w:sz w:val="28"/>
          <w:szCs w:val="28"/>
        </w:rPr>
        <w:t>ход</w:t>
      </w:r>
      <w:r w:rsidR="00335698">
        <w:rPr>
          <w:rFonts w:ascii="Times New Roman" w:hAnsi="Times New Roman" w:cs="Times New Roman"/>
          <w:i/>
          <w:sz w:val="28"/>
          <w:szCs w:val="28"/>
        </w:rPr>
        <w:t>ят из зала</w:t>
      </w:r>
      <w:r w:rsidRPr="00335698">
        <w:rPr>
          <w:rFonts w:ascii="Times New Roman" w:hAnsi="Times New Roman" w:cs="Times New Roman"/>
          <w:i/>
          <w:sz w:val="28"/>
          <w:szCs w:val="28"/>
        </w:rPr>
        <w:t>)</w:t>
      </w:r>
    </w:p>
    <w:p w:rsidR="00823455" w:rsidRPr="006C159F" w:rsidRDefault="00823455" w:rsidP="00856B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59F" w:rsidRDefault="006C159F" w:rsidP="0085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59F" w:rsidRPr="00616194" w:rsidRDefault="006C159F" w:rsidP="00856B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1EA" w:rsidRDefault="007141EA" w:rsidP="00AE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E00" w:rsidRDefault="00215E00" w:rsidP="00AE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E00" w:rsidRDefault="00215E00" w:rsidP="00AE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E00" w:rsidRDefault="0084024E" w:rsidP="00AE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79540" cy="9164387"/>
            <wp:effectExtent l="0" t="0" r="0" b="0"/>
            <wp:docPr id="1" name="Рисунок 1" descr="C:\Users\DOMO\Downloads\Pomoshniki_Kartushin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\Downloads\Pomoshniki_Kartushino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E00" w:rsidRPr="00C00AFC" w:rsidRDefault="00215E00" w:rsidP="00AE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16C" w:rsidRPr="00536B77" w:rsidRDefault="0054616C" w:rsidP="00055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616C" w:rsidRPr="00536B77" w:rsidSect="00335698">
      <w:head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84" w:rsidRDefault="00CA7C84" w:rsidP="00335698">
      <w:pPr>
        <w:spacing w:after="0" w:line="240" w:lineRule="auto"/>
      </w:pPr>
      <w:r>
        <w:separator/>
      </w:r>
    </w:p>
  </w:endnote>
  <w:endnote w:type="continuationSeparator" w:id="0">
    <w:p w:rsidR="00CA7C84" w:rsidRDefault="00CA7C84" w:rsidP="0033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84" w:rsidRDefault="00CA7C84" w:rsidP="00335698">
      <w:pPr>
        <w:spacing w:after="0" w:line="240" w:lineRule="auto"/>
      </w:pPr>
      <w:r>
        <w:separator/>
      </w:r>
    </w:p>
  </w:footnote>
  <w:footnote w:type="continuationSeparator" w:id="0">
    <w:p w:rsidR="00CA7C84" w:rsidRDefault="00CA7C84" w:rsidP="0033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0513"/>
      <w:docPartObj>
        <w:docPartGallery w:val="Page Numbers (Top of Page)"/>
        <w:docPartUnique/>
      </w:docPartObj>
    </w:sdtPr>
    <w:sdtEndPr/>
    <w:sdtContent>
      <w:p w:rsidR="00335698" w:rsidRDefault="00CA7C8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2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5698" w:rsidRDefault="003356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0339E"/>
    <w:multiLevelType w:val="hybridMultilevel"/>
    <w:tmpl w:val="CD8E5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5DF8"/>
    <w:rsid w:val="0000241A"/>
    <w:rsid w:val="00051FA2"/>
    <w:rsid w:val="00055DF8"/>
    <w:rsid w:val="00076422"/>
    <w:rsid w:val="00077BAF"/>
    <w:rsid w:val="000B7AA0"/>
    <w:rsid w:val="000E415D"/>
    <w:rsid w:val="000F1170"/>
    <w:rsid w:val="000F61CF"/>
    <w:rsid w:val="00147F3C"/>
    <w:rsid w:val="00187BB3"/>
    <w:rsid w:val="001A69CD"/>
    <w:rsid w:val="00215E00"/>
    <w:rsid w:val="00223436"/>
    <w:rsid w:val="002263CF"/>
    <w:rsid w:val="0024113F"/>
    <w:rsid w:val="002569C5"/>
    <w:rsid w:val="002C17D2"/>
    <w:rsid w:val="002D29A5"/>
    <w:rsid w:val="00335698"/>
    <w:rsid w:val="003417FB"/>
    <w:rsid w:val="003A19B2"/>
    <w:rsid w:val="003C6693"/>
    <w:rsid w:val="00442CC7"/>
    <w:rsid w:val="004718E5"/>
    <w:rsid w:val="004A0949"/>
    <w:rsid w:val="004F2CD6"/>
    <w:rsid w:val="00536B77"/>
    <w:rsid w:val="005439A7"/>
    <w:rsid w:val="0054616C"/>
    <w:rsid w:val="00593245"/>
    <w:rsid w:val="00616194"/>
    <w:rsid w:val="0061794E"/>
    <w:rsid w:val="00632CB7"/>
    <w:rsid w:val="006352E7"/>
    <w:rsid w:val="006C159F"/>
    <w:rsid w:val="006D4610"/>
    <w:rsid w:val="00706679"/>
    <w:rsid w:val="007141EA"/>
    <w:rsid w:val="00740343"/>
    <w:rsid w:val="00776039"/>
    <w:rsid w:val="007A3BA1"/>
    <w:rsid w:val="007A4CEE"/>
    <w:rsid w:val="007A5A52"/>
    <w:rsid w:val="007E51FC"/>
    <w:rsid w:val="00823455"/>
    <w:rsid w:val="0084024E"/>
    <w:rsid w:val="00856BD3"/>
    <w:rsid w:val="00870426"/>
    <w:rsid w:val="00875FD3"/>
    <w:rsid w:val="00892FCB"/>
    <w:rsid w:val="008D69D4"/>
    <w:rsid w:val="008E49D5"/>
    <w:rsid w:val="008F4859"/>
    <w:rsid w:val="00926F3C"/>
    <w:rsid w:val="00936C65"/>
    <w:rsid w:val="00941BE9"/>
    <w:rsid w:val="00976DB7"/>
    <w:rsid w:val="009D5C06"/>
    <w:rsid w:val="00A05473"/>
    <w:rsid w:val="00A51D75"/>
    <w:rsid w:val="00A87BFE"/>
    <w:rsid w:val="00AA0A76"/>
    <w:rsid w:val="00AA68DD"/>
    <w:rsid w:val="00AB36F2"/>
    <w:rsid w:val="00AE5A26"/>
    <w:rsid w:val="00B25548"/>
    <w:rsid w:val="00B328D4"/>
    <w:rsid w:val="00BA5785"/>
    <w:rsid w:val="00BB1D21"/>
    <w:rsid w:val="00C00AFC"/>
    <w:rsid w:val="00C154B3"/>
    <w:rsid w:val="00C7737E"/>
    <w:rsid w:val="00C87003"/>
    <w:rsid w:val="00CA7C84"/>
    <w:rsid w:val="00CC2407"/>
    <w:rsid w:val="00D21057"/>
    <w:rsid w:val="00D43F71"/>
    <w:rsid w:val="00D87349"/>
    <w:rsid w:val="00DD4757"/>
    <w:rsid w:val="00E36EFE"/>
    <w:rsid w:val="00EA2D8E"/>
    <w:rsid w:val="00F078A7"/>
    <w:rsid w:val="00F2228D"/>
    <w:rsid w:val="00F247AD"/>
    <w:rsid w:val="00F30FA0"/>
    <w:rsid w:val="00F370C4"/>
    <w:rsid w:val="00F37EFC"/>
    <w:rsid w:val="00F6286B"/>
    <w:rsid w:val="00F9532A"/>
    <w:rsid w:val="00F95A78"/>
    <w:rsid w:val="00FC11A0"/>
    <w:rsid w:val="00FC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6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5698"/>
  </w:style>
  <w:style w:type="paragraph" w:styleId="a6">
    <w:name w:val="footer"/>
    <w:basedOn w:val="a"/>
    <w:link w:val="a7"/>
    <w:uiPriority w:val="99"/>
    <w:semiHidden/>
    <w:unhideWhenUsed/>
    <w:rsid w:val="0033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5698"/>
  </w:style>
  <w:style w:type="paragraph" w:styleId="a8">
    <w:name w:val="Balloon Text"/>
    <w:basedOn w:val="a"/>
    <w:link w:val="a9"/>
    <w:uiPriority w:val="99"/>
    <w:semiHidden/>
    <w:unhideWhenUsed/>
    <w:rsid w:val="0084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6B132-74BC-482F-80F2-7F1419D7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Катя</cp:lastModifiedBy>
  <cp:revision>38</cp:revision>
  <dcterms:created xsi:type="dcterms:W3CDTF">2012-11-10T16:19:00Z</dcterms:created>
  <dcterms:modified xsi:type="dcterms:W3CDTF">2017-01-15T10:54:00Z</dcterms:modified>
</cp:coreProperties>
</file>